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751" w:rsidRDefault="00181160" w:rsidP="00A14A8D">
      <w:pPr>
        <w:pStyle w:val="Title"/>
      </w:pPr>
      <w:r>
        <w:t>CS 4770 Group B</w:t>
      </w:r>
    </w:p>
    <w:p w:rsidR="00181160" w:rsidRDefault="00181160" w:rsidP="00A14A8D"/>
    <w:p w:rsidR="00181160" w:rsidRDefault="00181160" w:rsidP="00A14A8D"/>
    <w:p w:rsidR="00181160" w:rsidRDefault="00181160" w:rsidP="00A14A8D"/>
    <w:p w:rsidR="00181160" w:rsidRDefault="00181160" w:rsidP="00A14A8D"/>
    <w:p w:rsidR="00181160" w:rsidRDefault="00181160" w:rsidP="00A14A8D">
      <w:pPr>
        <w:pStyle w:val="Title"/>
      </w:pPr>
      <w:r>
        <w:t>Usage Instructions</w:t>
      </w:r>
    </w:p>
    <w:p w:rsidR="00181160" w:rsidRDefault="00181160" w:rsidP="00A14A8D"/>
    <w:p w:rsidR="00181160" w:rsidRDefault="00181160" w:rsidP="00A14A8D"/>
    <w:p w:rsidR="00181160" w:rsidRDefault="00181160" w:rsidP="00A14A8D"/>
    <w:p w:rsidR="00181160" w:rsidRDefault="00181160" w:rsidP="00A14A8D"/>
    <w:p w:rsidR="00181160" w:rsidRDefault="00181160" w:rsidP="00A14A8D"/>
    <w:p w:rsidR="00181160" w:rsidRDefault="00181160" w:rsidP="00A14A8D">
      <w:pPr>
        <w:pStyle w:val="Title"/>
      </w:pPr>
      <w:r>
        <w:t>Prepared By: Osede Onodenalore, Samuel Ash, Jeff Conway, Maria Aloysius</w:t>
      </w:r>
    </w:p>
    <w:p w:rsidR="00181160" w:rsidRDefault="00181160" w:rsidP="00A14A8D"/>
    <w:p w:rsidR="00181160" w:rsidRDefault="00181160" w:rsidP="00A14A8D"/>
    <w:p w:rsidR="00181160" w:rsidRDefault="00181160" w:rsidP="00A14A8D"/>
    <w:p w:rsidR="00181160" w:rsidRDefault="00181160" w:rsidP="00A14A8D"/>
    <w:p w:rsidR="00181160" w:rsidRDefault="00181160" w:rsidP="00A14A8D"/>
    <w:p w:rsidR="00181160" w:rsidRDefault="00181160" w:rsidP="00A14A8D"/>
    <w:p w:rsidR="00181160" w:rsidRDefault="00181160" w:rsidP="00A14A8D"/>
    <w:p w:rsidR="00181160" w:rsidRPr="00181160" w:rsidRDefault="00181160" w:rsidP="00A14A8D">
      <w:pPr>
        <w:pStyle w:val="Title"/>
      </w:pPr>
      <w:r>
        <w:t xml:space="preserve">April 9, 2017 </w:t>
      </w:r>
    </w:p>
    <w:p w:rsidR="00181160" w:rsidRDefault="00181160" w:rsidP="00A14A8D"/>
    <w:p w:rsidR="00181160" w:rsidRDefault="00181160" w:rsidP="00A14A8D">
      <w:r>
        <w:br w:type="page"/>
      </w:r>
    </w:p>
    <w:sdt>
      <w:sdtPr>
        <w:rPr>
          <w:rFonts w:asciiTheme="minorHAnsi" w:eastAsiaTheme="minorHAnsi" w:hAnsiTheme="minorHAnsi" w:cstheme="minorBidi"/>
          <w:b w:val="0"/>
          <w:sz w:val="28"/>
          <w:szCs w:val="28"/>
          <w:lang w:val="en-CA"/>
        </w:rPr>
        <w:id w:val="674147611"/>
        <w:docPartObj>
          <w:docPartGallery w:val="Table of Contents"/>
          <w:docPartUnique/>
        </w:docPartObj>
      </w:sdtPr>
      <w:sdtEndPr>
        <w:rPr>
          <w:noProof/>
        </w:rPr>
      </w:sdtEndPr>
      <w:sdtContent>
        <w:p w:rsidR="00181160" w:rsidRDefault="00181160" w:rsidP="00A14A8D">
          <w:pPr>
            <w:pStyle w:val="TOCHeading"/>
          </w:pPr>
          <w:r>
            <w:t>Contents</w:t>
          </w:r>
        </w:p>
        <w:p w:rsidR="00865D53" w:rsidRDefault="00181160">
          <w:pPr>
            <w:pStyle w:val="TOC1"/>
            <w:tabs>
              <w:tab w:val="right" w:leader="dot" w:pos="9350"/>
            </w:tabs>
            <w:rPr>
              <w:rFonts w:eastAsiaTheme="minorEastAsia"/>
              <w:noProof/>
              <w:sz w:val="22"/>
              <w:szCs w:val="22"/>
              <w:lang w:eastAsia="en-CA"/>
            </w:rPr>
          </w:pPr>
          <w:r>
            <w:fldChar w:fldCharType="begin"/>
          </w:r>
          <w:r>
            <w:instrText xml:space="preserve"> TOC \o "1-3" \h \z \u </w:instrText>
          </w:r>
          <w:r>
            <w:fldChar w:fldCharType="separate"/>
          </w:r>
          <w:hyperlink w:anchor="_Toc479537149" w:history="1">
            <w:r w:rsidR="00865D53" w:rsidRPr="00E227D3">
              <w:rPr>
                <w:rStyle w:val="Hyperlink"/>
                <w:noProof/>
              </w:rPr>
              <w:t>Installation instructions</w:t>
            </w:r>
            <w:r w:rsidR="00865D53">
              <w:rPr>
                <w:noProof/>
                <w:webHidden/>
              </w:rPr>
              <w:tab/>
            </w:r>
            <w:r w:rsidR="00865D53">
              <w:rPr>
                <w:noProof/>
                <w:webHidden/>
              </w:rPr>
              <w:fldChar w:fldCharType="begin"/>
            </w:r>
            <w:r w:rsidR="00865D53">
              <w:rPr>
                <w:noProof/>
                <w:webHidden/>
              </w:rPr>
              <w:instrText xml:space="preserve"> PAGEREF _Toc479537149 \h </w:instrText>
            </w:r>
            <w:r w:rsidR="00865D53">
              <w:rPr>
                <w:noProof/>
                <w:webHidden/>
              </w:rPr>
            </w:r>
            <w:r w:rsidR="00865D53">
              <w:rPr>
                <w:noProof/>
                <w:webHidden/>
              </w:rPr>
              <w:fldChar w:fldCharType="separate"/>
            </w:r>
            <w:r w:rsidR="00865D53">
              <w:rPr>
                <w:noProof/>
                <w:webHidden/>
              </w:rPr>
              <w:t>3</w:t>
            </w:r>
            <w:r w:rsidR="00865D53">
              <w:rPr>
                <w:noProof/>
                <w:webHidden/>
              </w:rPr>
              <w:fldChar w:fldCharType="end"/>
            </w:r>
          </w:hyperlink>
        </w:p>
        <w:p w:rsidR="00865D53" w:rsidRDefault="00865D53">
          <w:pPr>
            <w:pStyle w:val="TOC1"/>
            <w:tabs>
              <w:tab w:val="right" w:leader="dot" w:pos="9350"/>
            </w:tabs>
            <w:rPr>
              <w:rFonts w:eastAsiaTheme="minorEastAsia"/>
              <w:noProof/>
              <w:sz w:val="22"/>
              <w:szCs w:val="22"/>
              <w:lang w:eastAsia="en-CA"/>
            </w:rPr>
          </w:pPr>
          <w:hyperlink w:anchor="_Toc479537150" w:history="1">
            <w:r w:rsidRPr="00E227D3">
              <w:rPr>
                <w:rStyle w:val="Hyperlink"/>
                <w:noProof/>
              </w:rPr>
              <w:t>Registration</w:t>
            </w:r>
            <w:r>
              <w:rPr>
                <w:noProof/>
                <w:webHidden/>
              </w:rPr>
              <w:tab/>
            </w:r>
            <w:r>
              <w:rPr>
                <w:noProof/>
                <w:webHidden/>
              </w:rPr>
              <w:fldChar w:fldCharType="begin"/>
            </w:r>
            <w:r>
              <w:rPr>
                <w:noProof/>
                <w:webHidden/>
              </w:rPr>
              <w:instrText xml:space="preserve"> PAGEREF _Toc479537150 \h </w:instrText>
            </w:r>
            <w:r>
              <w:rPr>
                <w:noProof/>
                <w:webHidden/>
              </w:rPr>
            </w:r>
            <w:r>
              <w:rPr>
                <w:noProof/>
                <w:webHidden/>
              </w:rPr>
              <w:fldChar w:fldCharType="separate"/>
            </w:r>
            <w:r>
              <w:rPr>
                <w:noProof/>
                <w:webHidden/>
              </w:rPr>
              <w:t>3</w:t>
            </w:r>
            <w:r>
              <w:rPr>
                <w:noProof/>
                <w:webHidden/>
              </w:rPr>
              <w:fldChar w:fldCharType="end"/>
            </w:r>
          </w:hyperlink>
        </w:p>
        <w:p w:rsidR="00865D53" w:rsidRDefault="00865D53">
          <w:pPr>
            <w:pStyle w:val="TOC1"/>
            <w:tabs>
              <w:tab w:val="right" w:leader="dot" w:pos="9350"/>
            </w:tabs>
            <w:rPr>
              <w:rFonts w:eastAsiaTheme="minorEastAsia"/>
              <w:noProof/>
              <w:sz w:val="22"/>
              <w:szCs w:val="22"/>
              <w:lang w:eastAsia="en-CA"/>
            </w:rPr>
          </w:pPr>
          <w:hyperlink w:anchor="_Toc479537151" w:history="1">
            <w:r w:rsidRPr="00E227D3">
              <w:rPr>
                <w:rStyle w:val="Hyperlink"/>
                <w:noProof/>
              </w:rPr>
              <w:t>Creating a post</w:t>
            </w:r>
            <w:r>
              <w:rPr>
                <w:noProof/>
                <w:webHidden/>
              </w:rPr>
              <w:tab/>
            </w:r>
            <w:r>
              <w:rPr>
                <w:noProof/>
                <w:webHidden/>
              </w:rPr>
              <w:fldChar w:fldCharType="begin"/>
            </w:r>
            <w:r>
              <w:rPr>
                <w:noProof/>
                <w:webHidden/>
              </w:rPr>
              <w:instrText xml:space="preserve"> PAGEREF _Toc479537151 \h </w:instrText>
            </w:r>
            <w:r>
              <w:rPr>
                <w:noProof/>
                <w:webHidden/>
              </w:rPr>
            </w:r>
            <w:r>
              <w:rPr>
                <w:noProof/>
                <w:webHidden/>
              </w:rPr>
              <w:fldChar w:fldCharType="separate"/>
            </w:r>
            <w:r>
              <w:rPr>
                <w:noProof/>
                <w:webHidden/>
              </w:rPr>
              <w:t>4</w:t>
            </w:r>
            <w:r>
              <w:rPr>
                <w:noProof/>
                <w:webHidden/>
              </w:rPr>
              <w:fldChar w:fldCharType="end"/>
            </w:r>
          </w:hyperlink>
        </w:p>
        <w:p w:rsidR="00865D53" w:rsidRDefault="00865D53">
          <w:pPr>
            <w:pStyle w:val="TOC1"/>
            <w:tabs>
              <w:tab w:val="right" w:leader="dot" w:pos="9350"/>
            </w:tabs>
            <w:rPr>
              <w:rFonts w:eastAsiaTheme="minorEastAsia"/>
              <w:noProof/>
              <w:sz w:val="22"/>
              <w:szCs w:val="22"/>
              <w:lang w:eastAsia="en-CA"/>
            </w:rPr>
          </w:pPr>
          <w:hyperlink w:anchor="_Toc479537152" w:history="1">
            <w:r w:rsidRPr="00E227D3">
              <w:rPr>
                <w:rStyle w:val="Hyperlink"/>
                <w:noProof/>
              </w:rPr>
              <w:t>Editing a post</w:t>
            </w:r>
            <w:r>
              <w:rPr>
                <w:noProof/>
                <w:webHidden/>
              </w:rPr>
              <w:tab/>
            </w:r>
            <w:r>
              <w:rPr>
                <w:noProof/>
                <w:webHidden/>
              </w:rPr>
              <w:fldChar w:fldCharType="begin"/>
            </w:r>
            <w:r>
              <w:rPr>
                <w:noProof/>
                <w:webHidden/>
              </w:rPr>
              <w:instrText xml:space="preserve"> PAGEREF _Toc479537152 \h </w:instrText>
            </w:r>
            <w:r>
              <w:rPr>
                <w:noProof/>
                <w:webHidden/>
              </w:rPr>
            </w:r>
            <w:r>
              <w:rPr>
                <w:noProof/>
                <w:webHidden/>
              </w:rPr>
              <w:fldChar w:fldCharType="separate"/>
            </w:r>
            <w:r>
              <w:rPr>
                <w:noProof/>
                <w:webHidden/>
              </w:rPr>
              <w:t>4</w:t>
            </w:r>
            <w:r>
              <w:rPr>
                <w:noProof/>
                <w:webHidden/>
              </w:rPr>
              <w:fldChar w:fldCharType="end"/>
            </w:r>
          </w:hyperlink>
        </w:p>
        <w:p w:rsidR="00865D53" w:rsidRDefault="00865D53">
          <w:pPr>
            <w:pStyle w:val="TOC1"/>
            <w:tabs>
              <w:tab w:val="right" w:leader="dot" w:pos="9350"/>
            </w:tabs>
            <w:rPr>
              <w:rFonts w:eastAsiaTheme="minorEastAsia"/>
              <w:noProof/>
              <w:sz w:val="22"/>
              <w:szCs w:val="22"/>
              <w:lang w:eastAsia="en-CA"/>
            </w:rPr>
          </w:pPr>
          <w:hyperlink w:anchor="_Toc479537153" w:history="1">
            <w:r w:rsidRPr="00E227D3">
              <w:rPr>
                <w:rStyle w:val="Hyperlink"/>
                <w:noProof/>
              </w:rPr>
              <w:t>Deleting a post</w:t>
            </w:r>
            <w:r>
              <w:rPr>
                <w:noProof/>
                <w:webHidden/>
              </w:rPr>
              <w:tab/>
            </w:r>
            <w:r>
              <w:rPr>
                <w:noProof/>
                <w:webHidden/>
              </w:rPr>
              <w:fldChar w:fldCharType="begin"/>
            </w:r>
            <w:r>
              <w:rPr>
                <w:noProof/>
                <w:webHidden/>
              </w:rPr>
              <w:instrText xml:space="preserve"> PAGEREF _Toc479537153 \h </w:instrText>
            </w:r>
            <w:r>
              <w:rPr>
                <w:noProof/>
                <w:webHidden/>
              </w:rPr>
            </w:r>
            <w:r>
              <w:rPr>
                <w:noProof/>
                <w:webHidden/>
              </w:rPr>
              <w:fldChar w:fldCharType="separate"/>
            </w:r>
            <w:r>
              <w:rPr>
                <w:noProof/>
                <w:webHidden/>
              </w:rPr>
              <w:t>4</w:t>
            </w:r>
            <w:r>
              <w:rPr>
                <w:noProof/>
                <w:webHidden/>
              </w:rPr>
              <w:fldChar w:fldCharType="end"/>
            </w:r>
          </w:hyperlink>
        </w:p>
        <w:p w:rsidR="00865D53" w:rsidRDefault="00865D53">
          <w:pPr>
            <w:pStyle w:val="TOC1"/>
            <w:tabs>
              <w:tab w:val="right" w:leader="dot" w:pos="9350"/>
            </w:tabs>
            <w:rPr>
              <w:rFonts w:eastAsiaTheme="minorEastAsia"/>
              <w:noProof/>
              <w:sz w:val="22"/>
              <w:szCs w:val="22"/>
              <w:lang w:eastAsia="en-CA"/>
            </w:rPr>
          </w:pPr>
          <w:hyperlink w:anchor="_Toc479537154" w:history="1">
            <w:r w:rsidRPr="00E227D3">
              <w:rPr>
                <w:rStyle w:val="Hyperlink"/>
                <w:noProof/>
              </w:rPr>
              <w:t>Edit Post Visibility</w:t>
            </w:r>
            <w:r>
              <w:rPr>
                <w:noProof/>
                <w:webHidden/>
              </w:rPr>
              <w:tab/>
            </w:r>
            <w:r>
              <w:rPr>
                <w:noProof/>
                <w:webHidden/>
              </w:rPr>
              <w:fldChar w:fldCharType="begin"/>
            </w:r>
            <w:r>
              <w:rPr>
                <w:noProof/>
                <w:webHidden/>
              </w:rPr>
              <w:instrText xml:space="preserve"> PAGEREF _Toc479537154 \h </w:instrText>
            </w:r>
            <w:r>
              <w:rPr>
                <w:noProof/>
                <w:webHidden/>
              </w:rPr>
            </w:r>
            <w:r>
              <w:rPr>
                <w:noProof/>
                <w:webHidden/>
              </w:rPr>
              <w:fldChar w:fldCharType="separate"/>
            </w:r>
            <w:r>
              <w:rPr>
                <w:noProof/>
                <w:webHidden/>
              </w:rPr>
              <w:t>4</w:t>
            </w:r>
            <w:r>
              <w:rPr>
                <w:noProof/>
                <w:webHidden/>
              </w:rPr>
              <w:fldChar w:fldCharType="end"/>
            </w:r>
          </w:hyperlink>
        </w:p>
        <w:p w:rsidR="00865D53" w:rsidRDefault="00865D53">
          <w:pPr>
            <w:pStyle w:val="TOC1"/>
            <w:tabs>
              <w:tab w:val="right" w:leader="dot" w:pos="9350"/>
            </w:tabs>
            <w:rPr>
              <w:rFonts w:eastAsiaTheme="minorEastAsia"/>
              <w:noProof/>
              <w:sz w:val="22"/>
              <w:szCs w:val="22"/>
              <w:lang w:eastAsia="en-CA"/>
            </w:rPr>
          </w:pPr>
          <w:hyperlink w:anchor="_Toc479537155" w:history="1">
            <w:r w:rsidRPr="00E227D3">
              <w:rPr>
                <w:rStyle w:val="Hyperlink"/>
                <w:noProof/>
              </w:rPr>
              <w:t>Adding a comment</w:t>
            </w:r>
            <w:r>
              <w:rPr>
                <w:noProof/>
                <w:webHidden/>
              </w:rPr>
              <w:tab/>
            </w:r>
            <w:r>
              <w:rPr>
                <w:noProof/>
                <w:webHidden/>
              </w:rPr>
              <w:fldChar w:fldCharType="begin"/>
            </w:r>
            <w:r>
              <w:rPr>
                <w:noProof/>
                <w:webHidden/>
              </w:rPr>
              <w:instrText xml:space="preserve"> PAGEREF _Toc479537155 \h </w:instrText>
            </w:r>
            <w:r>
              <w:rPr>
                <w:noProof/>
                <w:webHidden/>
              </w:rPr>
            </w:r>
            <w:r>
              <w:rPr>
                <w:noProof/>
                <w:webHidden/>
              </w:rPr>
              <w:fldChar w:fldCharType="separate"/>
            </w:r>
            <w:r>
              <w:rPr>
                <w:noProof/>
                <w:webHidden/>
              </w:rPr>
              <w:t>5</w:t>
            </w:r>
            <w:r>
              <w:rPr>
                <w:noProof/>
                <w:webHidden/>
              </w:rPr>
              <w:fldChar w:fldCharType="end"/>
            </w:r>
          </w:hyperlink>
        </w:p>
        <w:p w:rsidR="00865D53" w:rsidRDefault="00865D53">
          <w:pPr>
            <w:pStyle w:val="TOC1"/>
            <w:tabs>
              <w:tab w:val="right" w:leader="dot" w:pos="9350"/>
            </w:tabs>
            <w:rPr>
              <w:rFonts w:eastAsiaTheme="minorEastAsia"/>
              <w:noProof/>
              <w:sz w:val="22"/>
              <w:szCs w:val="22"/>
              <w:lang w:eastAsia="en-CA"/>
            </w:rPr>
          </w:pPr>
          <w:hyperlink w:anchor="_Toc479537156" w:history="1">
            <w:r w:rsidRPr="00E227D3">
              <w:rPr>
                <w:rStyle w:val="Hyperlink"/>
                <w:noProof/>
              </w:rPr>
              <w:t>Editing a comment</w:t>
            </w:r>
            <w:r>
              <w:rPr>
                <w:noProof/>
                <w:webHidden/>
              </w:rPr>
              <w:tab/>
            </w:r>
            <w:r>
              <w:rPr>
                <w:noProof/>
                <w:webHidden/>
              </w:rPr>
              <w:fldChar w:fldCharType="begin"/>
            </w:r>
            <w:r>
              <w:rPr>
                <w:noProof/>
                <w:webHidden/>
              </w:rPr>
              <w:instrText xml:space="preserve"> PAGEREF _Toc479537156 \h </w:instrText>
            </w:r>
            <w:r>
              <w:rPr>
                <w:noProof/>
                <w:webHidden/>
              </w:rPr>
            </w:r>
            <w:r>
              <w:rPr>
                <w:noProof/>
                <w:webHidden/>
              </w:rPr>
              <w:fldChar w:fldCharType="separate"/>
            </w:r>
            <w:r>
              <w:rPr>
                <w:noProof/>
                <w:webHidden/>
              </w:rPr>
              <w:t>5</w:t>
            </w:r>
            <w:r>
              <w:rPr>
                <w:noProof/>
                <w:webHidden/>
              </w:rPr>
              <w:fldChar w:fldCharType="end"/>
            </w:r>
          </w:hyperlink>
        </w:p>
        <w:p w:rsidR="00865D53" w:rsidRDefault="00865D53">
          <w:pPr>
            <w:pStyle w:val="TOC1"/>
            <w:tabs>
              <w:tab w:val="right" w:leader="dot" w:pos="9350"/>
            </w:tabs>
            <w:rPr>
              <w:rFonts w:eastAsiaTheme="minorEastAsia"/>
              <w:noProof/>
              <w:sz w:val="22"/>
              <w:szCs w:val="22"/>
              <w:lang w:eastAsia="en-CA"/>
            </w:rPr>
          </w:pPr>
          <w:hyperlink w:anchor="_Toc479537157" w:history="1">
            <w:r w:rsidRPr="00E227D3">
              <w:rPr>
                <w:rStyle w:val="Hyperlink"/>
                <w:noProof/>
              </w:rPr>
              <w:t>Deleting a comment</w:t>
            </w:r>
            <w:r>
              <w:rPr>
                <w:noProof/>
                <w:webHidden/>
              </w:rPr>
              <w:tab/>
            </w:r>
            <w:r>
              <w:rPr>
                <w:noProof/>
                <w:webHidden/>
              </w:rPr>
              <w:fldChar w:fldCharType="begin"/>
            </w:r>
            <w:r>
              <w:rPr>
                <w:noProof/>
                <w:webHidden/>
              </w:rPr>
              <w:instrText xml:space="preserve"> PAGEREF _Toc479537157 \h </w:instrText>
            </w:r>
            <w:r>
              <w:rPr>
                <w:noProof/>
                <w:webHidden/>
              </w:rPr>
            </w:r>
            <w:r>
              <w:rPr>
                <w:noProof/>
                <w:webHidden/>
              </w:rPr>
              <w:fldChar w:fldCharType="separate"/>
            </w:r>
            <w:r>
              <w:rPr>
                <w:noProof/>
                <w:webHidden/>
              </w:rPr>
              <w:t>5</w:t>
            </w:r>
            <w:r>
              <w:rPr>
                <w:noProof/>
                <w:webHidden/>
              </w:rPr>
              <w:fldChar w:fldCharType="end"/>
            </w:r>
          </w:hyperlink>
        </w:p>
        <w:p w:rsidR="00865D53" w:rsidRDefault="00865D53">
          <w:pPr>
            <w:pStyle w:val="TOC1"/>
            <w:tabs>
              <w:tab w:val="right" w:leader="dot" w:pos="9350"/>
            </w:tabs>
            <w:rPr>
              <w:rFonts w:eastAsiaTheme="minorEastAsia"/>
              <w:noProof/>
              <w:sz w:val="22"/>
              <w:szCs w:val="22"/>
              <w:lang w:eastAsia="en-CA"/>
            </w:rPr>
          </w:pPr>
          <w:hyperlink w:anchor="_Toc479537158" w:history="1">
            <w:r w:rsidRPr="00E227D3">
              <w:rPr>
                <w:rStyle w:val="Hyperlink"/>
                <w:noProof/>
              </w:rPr>
              <w:t>Comment History</w:t>
            </w:r>
            <w:r>
              <w:rPr>
                <w:noProof/>
                <w:webHidden/>
              </w:rPr>
              <w:tab/>
            </w:r>
            <w:r>
              <w:rPr>
                <w:noProof/>
                <w:webHidden/>
              </w:rPr>
              <w:fldChar w:fldCharType="begin"/>
            </w:r>
            <w:r>
              <w:rPr>
                <w:noProof/>
                <w:webHidden/>
              </w:rPr>
              <w:instrText xml:space="preserve"> PAGEREF _Toc479537158 \h </w:instrText>
            </w:r>
            <w:r>
              <w:rPr>
                <w:noProof/>
                <w:webHidden/>
              </w:rPr>
            </w:r>
            <w:r>
              <w:rPr>
                <w:noProof/>
                <w:webHidden/>
              </w:rPr>
              <w:fldChar w:fldCharType="separate"/>
            </w:r>
            <w:r>
              <w:rPr>
                <w:noProof/>
                <w:webHidden/>
              </w:rPr>
              <w:t>5</w:t>
            </w:r>
            <w:r>
              <w:rPr>
                <w:noProof/>
                <w:webHidden/>
              </w:rPr>
              <w:fldChar w:fldCharType="end"/>
            </w:r>
          </w:hyperlink>
        </w:p>
        <w:p w:rsidR="00865D53" w:rsidRDefault="00865D53">
          <w:pPr>
            <w:pStyle w:val="TOC1"/>
            <w:tabs>
              <w:tab w:val="right" w:leader="dot" w:pos="9350"/>
            </w:tabs>
            <w:rPr>
              <w:rFonts w:eastAsiaTheme="minorEastAsia"/>
              <w:noProof/>
              <w:sz w:val="22"/>
              <w:szCs w:val="22"/>
              <w:lang w:eastAsia="en-CA"/>
            </w:rPr>
          </w:pPr>
          <w:hyperlink w:anchor="_Toc479537159" w:history="1">
            <w:r w:rsidRPr="00E227D3">
              <w:rPr>
                <w:rStyle w:val="Hyperlink"/>
                <w:noProof/>
              </w:rPr>
              <w:t>Profile Page</w:t>
            </w:r>
            <w:r>
              <w:rPr>
                <w:noProof/>
                <w:webHidden/>
              </w:rPr>
              <w:tab/>
            </w:r>
            <w:r>
              <w:rPr>
                <w:noProof/>
                <w:webHidden/>
              </w:rPr>
              <w:fldChar w:fldCharType="begin"/>
            </w:r>
            <w:r>
              <w:rPr>
                <w:noProof/>
                <w:webHidden/>
              </w:rPr>
              <w:instrText xml:space="preserve"> PAGEREF _Toc479537159 \h </w:instrText>
            </w:r>
            <w:r>
              <w:rPr>
                <w:noProof/>
                <w:webHidden/>
              </w:rPr>
            </w:r>
            <w:r>
              <w:rPr>
                <w:noProof/>
                <w:webHidden/>
              </w:rPr>
              <w:fldChar w:fldCharType="separate"/>
            </w:r>
            <w:r>
              <w:rPr>
                <w:noProof/>
                <w:webHidden/>
              </w:rPr>
              <w:t>6</w:t>
            </w:r>
            <w:r>
              <w:rPr>
                <w:noProof/>
                <w:webHidden/>
              </w:rPr>
              <w:fldChar w:fldCharType="end"/>
            </w:r>
          </w:hyperlink>
        </w:p>
        <w:p w:rsidR="00865D53" w:rsidRDefault="00865D53">
          <w:pPr>
            <w:pStyle w:val="TOC1"/>
            <w:tabs>
              <w:tab w:val="right" w:leader="dot" w:pos="9350"/>
            </w:tabs>
            <w:rPr>
              <w:rFonts w:eastAsiaTheme="minorEastAsia"/>
              <w:noProof/>
              <w:sz w:val="22"/>
              <w:szCs w:val="22"/>
              <w:lang w:eastAsia="en-CA"/>
            </w:rPr>
          </w:pPr>
          <w:hyperlink w:anchor="_Toc479537160" w:history="1">
            <w:r w:rsidRPr="00E227D3">
              <w:rPr>
                <w:rStyle w:val="Hyperlink"/>
                <w:noProof/>
              </w:rPr>
              <w:t>Upload a file</w:t>
            </w:r>
            <w:r>
              <w:rPr>
                <w:noProof/>
                <w:webHidden/>
              </w:rPr>
              <w:tab/>
            </w:r>
            <w:r>
              <w:rPr>
                <w:noProof/>
                <w:webHidden/>
              </w:rPr>
              <w:fldChar w:fldCharType="begin"/>
            </w:r>
            <w:r>
              <w:rPr>
                <w:noProof/>
                <w:webHidden/>
              </w:rPr>
              <w:instrText xml:space="preserve"> PAGEREF _Toc479537160 \h </w:instrText>
            </w:r>
            <w:r>
              <w:rPr>
                <w:noProof/>
                <w:webHidden/>
              </w:rPr>
            </w:r>
            <w:r>
              <w:rPr>
                <w:noProof/>
                <w:webHidden/>
              </w:rPr>
              <w:fldChar w:fldCharType="separate"/>
            </w:r>
            <w:r>
              <w:rPr>
                <w:noProof/>
                <w:webHidden/>
              </w:rPr>
              <w:t>6</w:t>
            </w:r>
            <w:r>
              <w:rPr>
                <w:noProof/>
                <w:webHidden/>
              </w:rPr>
              <w:fldChar w:fldCharType="end"/>
            </w:r>
          </w:hyperlink>
        </w:p>
        <w:p w:rsidR="00865D53" w:rsidRDefault="00865D53">
          <w:pPr>
            <w:pStyle w:val="TOC1"/>
            <w:tabs>
              <w:tab w:val="right" w:leader="dot" w:pos="9350"/>
            </w:tabs>
            <w:rPr>
              <w:rFonts w:eastAsiaTheme="minorEastAsia"/>
              <w:noProof/>
              <w:sz w:val="22"/>
              <w:szCs w:val="22"/>
              <w:lang w:eastAsia="en-CA"/>
            </w:rPr>
          </w:pPr>
          <w:hyperlink w:anchor="_Toc479537161" w:history="1">
            <w:r w:rsidRPr="00E227D3">
              <w:rPr>
                <w:rStyle w:val="Hyperlink"/>
                <w:noProof/>
              </w:rPr>
              <w:t>Profile Settings</w:t>
            </w:r>
            <w:r>
              <w:rPr>
                <w:noProof/>
                <w:webHidden/>
              </w:rPr>
              <w:tab/>
            </w:r>
            <w:r>
              <w:rPr>
                <w:noProof/>
                <w:webHidden/>
              </w:rPr>
              <w:fldChar w:fldCharType="begin"/>
            </w:r>
            <w:r>
              <w:rPr>
                <w:noProof/>
                <w:webHidden/>
              </w:rPr>
              <w:instrText xml:space="preserve"> PAGEREF _Toc479537161 \h </w:instrText>
            </w:r>
            <w:r>
              <w:rPr>
                <w:noProof/>
                <w:webHidden/>
              </w:rPr>
            </w:r>
            <w:r>
              <w:rPr>
                <w:noProof/>
                <w:webHidden/>
              </w:rPr>
              <w:fldChar w:fldCharType="separate"/>
            </w:r>
            <w:r>
              <w:rPr>
                <w:noProof/>
                <w:webHidden/>
              </w:rPr>
              <w:t>7</w:t>
            </w:r>
            <w:r>
              <w:rPr>
                <w:noProof/>
                <w:webHidden/>
              </w:rPr>
              <w:fldChar w:fldCharType="end"/>
            </w:r>
          </w:hyperlink>
        </w:p>
        <w:p w:rsidR="00865D53" w:rsidRDefault="00865D53">
          <w:pPr>
            <w:pStyle w:val="TOC1"/>
            <w:tabs>
              <w:tab w:val="right" w:leader="dot" w:pos="9350"/>
            </w:tabs>
            <w:rPr>
              <w:rFonts w:eastAsiaTheme="minorEastAsia"/>
              <w:noProof/>
              <w:sz w:val="22"/>
              <w:szCs w:val="22"/>
              <w:lang w:eastAsia="en-CA"/>
            </w:rPr>
          </w:pPr>
          <w:hyperlink w:anchor="_Toc479537162" w:history="1">
            <w:r w:rsidRPr="00E227D3">
              <w:rPr>
                <w:rStyle w:val="Hyperlink"/>
                <w:noProof/>
              </w:rPr>
              <w:t>Groups</w:t>
            </w:r>
            <w:r>
              <w:rPr>
                <w:noProof/>
                <w:webHidden/>
              </w:rPr>
              <w:tab/>
            </w:r>
            <w:r>
              <w:rPr>
                <w:noProof/>
                <w:webHidden/>
              </w:rPr>
              <w:fldChar w:fldCharType="begin"/>
            </w:r>
            <w:r>
              <w:rPr>
                <w:noProof/>
                <w:webHidden/>
              </w:rPr>
              <w:instrText xml:space="preserve"> PAGEREF _Toc479537162 \h </w:instrText>
            </w:r>
            <w:r>
              <w:rPr>
                <w:noProof/>
                <w:webHidden/>
              </w:rPr>
            </w:r>
            <w:r>
              <w:rPr>
                <w:noProof/>
                <w:webHidden/>
              </w:rPr>
              <w:fldChar w:fldCharType="separate"/>
            </w:r>
            <w:r>
              <w:rPr>
                <w:noProof/>
                <w:webHidden/>
              </w:rPr>
              <w:t>7</w:t>
            </w:r>
            <w:r>
              <w:rPr>
                <w:noProof/>
                <w:webHidden/>
              </w:rPr>
              <w:fldChar w:fldCharType="end"/>
            </w:r>
          </w:hyperlink>
        </w:p>
        <w:p w:rsidR="00865D53" w:rsidRDefault="00865D53">
          <w:pPr>
            <w:pStyle w:val="TOC1"/>
            <w:tabs>
              <w:tab w:val="right" w:leader="dot" w:pos="9350"/>
            </w:tabs>
            <w:rPr>
              <w:rFonts w:eastAsiaTheme="minorEastAsia"/>
              <w:noProof/>
              <w:sz w:val="22"/>
              <w:szCs w:val="22"/>
              <w:lang w:eastAsia="en-CA"/>
            </w:rPr>
          </w:pPr>
          <w:hyperlink w:anchor="_Toc479537163" w:history="1">
            <w:r w:rsidRPr="00E227D3">
              <w:rPr>
                <w:rStyle w:val="Hyperlink"/>
                <w:noProof/>
              </w:rPr>
              <w:t>Creating a group</w:t>
            </w:r>
            <w:r>
              <w:rPr>
                <w:noProof/>
                <w:webHidden/>
              </w:rPr>
              <w:tab/>
            </w:r>
            <w:r>
              <w:rPr>
                <w:noProof/>
                <w:webHidden/>
              </w:rPr>
              <w:fldChar w:fldCharType="begin"/>
            </w:r>
            <w:r>
              <w:rPr>
                <w:noProof/>
                <w:webHidden/>
              </w:rPr>
              <w:instrText xml:space="preserve"> PAGEREF _Toc479537163 \h </w:instrText>
            </w:r>
            <w:r>
              <w:rPr>
                <w:noProof/>
                <w:webHidden/>
              </w:rPr>
            </w:r>
            <w:r>
              <w:rPr>
                <w:noProof/>
                <w:webHidden/>
              </w:rPr>
              <w:fldChar w:fldCharType="separate"/>
            </w:r>
            <w:r>
              <w:rPr>
                <w:noProof/>
                <w:webHidden/>
              </w:rPr>
              <w:t>7</w:t>
            </w:r>
            <w:r>
              <w:rPr>
                <w:noProof/>
                <w:webHidden/>
              </w:rPr>
              <w:fldChar w:fldCharType="end"/>
            </w:r>
          </w:hyperlink>
        </w:p>
        <w:p w:rsidR="00865D53" w:rsidRDefault="00865D53">
          <w:pPr>
            <w:pStyle w:val="TOC1"/>
            <w:tabs>
              <w:tab w:val="right" w:leader="dot" w:pos="9350"/>
            </w:tabs>
            <w:rPr>
              <w:rFonts w:eastAsiaTheme="minorEastAsia"/>
              <w:noProof/>
              <w:sz w:val="22"/>
              <w:szCs w:val="22"/>
              <w:lang w:eastAsia="en-CA"/>
            </w:rPr>
          </w:pPr>
          <w:hyperlink w:anchor="_Toc479537164" w:history="1">
            <w:r w:rsidRPr="00E227D3">
              <w:rPr>
                <w:rStyle w:val="Hyperlink"/>
                <w:noProof/>
              </w:rPr>
              <w:t>View Groups</w:t>
            </w:r>
            <w:r>
              <w:rPr>
                <w:noProof/>
                <w:webHidden/>
              </w:rPr>
              <w:tab/>
            </w:r>
            <w:r>
              <w:rPr>
                <w:noProof/>
                <w:webHidden/>
              </w:rPr>
              <w:fldChar w:fldCharType="begin"/>
            </w:r>
            <w:r>
              <w:rPr>
                <w:noProof/>
                <w:webHidden/>
              </w:rPr>
              <w:instrText xml:space="preserve"> PAGEREF _Toc479537164 \h </w:instrText>
            </w:r>
            <w:r>
              <w:rPr>
                <w:noProof/>
                <w:webHidden/>
              </w:rPr>
            </w:r>
            <w:r>
              <w:rPr>
                <w:noProof/>
                <w:webHidden/>
              </w:rPr>
              <w:fldChar w:fldCharType="separate"/>
            </w:r>
            <w:r>
              <w:rPr>
                <w:noProof/>
                <w:webHidden/>
              </w:rPr>
              <w:t>8</w:t>
            </w:r>
            <w:r>
              <w:rPr>
                <w:noProof/>
                <w:webHidden/>
              </w:rPr>
              <w:fldChar w:fldCharType="end"/>
            </w:r>
          </w:hyperlink>
        </w:p>
        <w:p w:rsidR="00865D53" w:rsidRDefault="00865D53">
          <w:pPr>
            <w:pStyle w:val="TOC1"/>
            <w:tabs>
              <w:tab w:val="right" w:leader="dot" w:pos="9350"/>
            </w:tabs>
            <w:rPr>
              <w:rFonts w:eastAsiaTheme="minorEastAsia"/>
              <w:noProof/>
              <w:sz w:val="22"/>
              <w:szCs w:val="22"/>
              <w:lang w:eastAsia="en-CA"/>
            </w:rPr>
          </w:pPr>
          <w:hyperlink w:anchor="_Toc479537165" w:history="1">
            <w:r w:rsidRPr="00E227D3">
              <w:rPr>
                <w:rStyle w:val="Hyperlink"/>
                <w:noProof/>
              </w:rPr>
              <w:t>Group Page</w:t>
            </w:r>
            <w:r>
              <w:rPr>
                <w:noProof/>
                <w:webHidden/>
              </w:rPr>
              <w:tab/>
            </w:r>
            <w:r>
              <w:rPr>
                <w:noProof/>
                <w:webHidden/>
              </w:rPr>
              <w:fldChar w:fldCharType="begin"/>
            </w:r>
            <w:r>
              <w:rPr>
                <w:noProof/>
                <w:webHidden/>
              </w:rPr>
              <w:instrText xml:space="preserve"> PAGEREF _Toc479537165 \h </w:instrText>
            </w:r>
            <w:r>
              <w:rPr>
                <w:noProof/>
                <w:webHidden/>
              </w:rPr>
            </w:r>
            <w:r>
              <w:rPr>
                <w:noProof/>
                <w:webHidden/>
              </w:rPr>
              <w:fldChar w:fldCharType="separate"/>
            </w:r>
            <w:r>
              <w:rPr>
                <w:noProof/>
                <w:webHidden/>
              </w:rPr>
              <w:t>8</w:t>
            </w:r>
            <w:r>
              <w:rPr>
                <w:noProof/>
                <w:webHidden/>
              </w:rPr>
              <w:fldChar w:fldCharType="end"/>
            </w:r>
          </w:hyperlink>
        </w:p>
        <w:p w:rsidR="00865D53" w:rsidRDefault="00865D53">
          <w:pPr>
            <w:pStyle w:val="TOC1"/>
            <w:tabs>
              <w:tab w:val="right" w:leader="dot" w:pos="9350"/>
            </w:tabs>
            <w:rPr>
              <w:rFonts w:eastAsiaTheme="minorEastAsia"/>
              <w:noProof/>
              <w:sz w:val="22"/>
              <w:szCs w:val="22"/>
              <w:lang w:eastAsia="en-CA"/>
            </w:rPr>
          </w:pPr>
          <w:hyperlink w:anchor="_Toc479537166" w:history="1">
            <w:r w:rsidRPr="00E227D3">
              <w:rPr>
                <w:rStyle w:val="Hyperlink"/>
                <w:noProof/>
              </w:rPr>
              <w:t>Group Settings</w:t>
            </w:r>
            <w:r>
              <w:rPr>
                <w:noProof/>
                <w:webHidden/>
              </w:rPr>
              <w:tab/>
            </w:r>
            <w:r>
              <w:rPr>
                <w:noProof/>
                <w:webHidden/>
              </w:rPr>
              <w:fldChar w:fldCharType="begin"/>
            </w:r>
            <w:r>
              <w:rPr>
                <w:noProof/>
                <w:webHidden/>
              </w:rPr>
              <w:instrText xml:space="preserve"> PAGEREF _Toc479537166 \h </w:instrText>
            </w:r>
            <w:r>
              <w:rPr>
                <w:noProof/>
                <w:webHidden/>
              </w:rPr>
            </w:r>
            <w:r>
              <w:rPr>
                <w:noProof/>
                <w:webHidden/>
              </w:rPr>
              <w:fldChar w:fldCharType="separate"/>
            </w:r>
            <w:r>
              <w:rPr>
                <w:noProof/>
                <w:webHidden/>
              </w:rPr>
              <w:t>9</w:t>
            </w:r>
            <w:r>
              <w:rPr>
                <w:noProof/>
                <w:webHidden/>
              </w:rPr>
              <w:fldChar w:fldCharType="end"/>
            </w:r>
          </w:hyperlink>
        </w:p>
        <w:p w:rsidR="00181160" w:rsidRDefault="00181160" w:rsidP="00A14A8D">
          <w:r>
            <w:rPr>
              <w:noProof/>
            </w:rPr>
            <w:fldChar w:fldCharType="end"/>
          </w:r>
        </w:p>
      </w:sdtContent>
    </w:sdt>
    <w:p w:rsidR="00181160" w:rsidRDefault="00181160" w:rsidP="00A14A8D"/>
    <w:p w:rsidR="00181160" w:rsidRDefault="00181160" w:rsidP="00A14A8D">
      <w:r>
        <w:br w:type="page"/>
      </w:r>
    </w:p>
    <w:p w:rsidR="00181160" w:rsidRDefault="00181160" w:rsidP="00A14A8D">
      <w:pPr>
        <w:pStyle w:val="Heading1"/>
      </w:pPr>
      <w:bookmarkStart w:id="0" w:name="_Toc479537149"/>
      <w:r>
        <w:lastRenderedPageBreak/>
        <w:t>Installation instructions</w:t>
      </w:r>
      <w:bookmarkEnd w:id="0"/>
    </w:p>
    <w:p w:rsidR="00181160" w:rsidRDefault="00181160" w:rsidP="00A14A8D"/>
    <w:p w:rsidR="00181160" w:rsidRDefault="00181160" w:rsidP="00A14A8D">
      <w:r>
        <w:t>We intend to have our project up and running o</w:t>
      </w:r>
      <w:r w:rsidR="00291B33">
        <w:t>n Excalibur. However, if the server is down, you can still run our project on your local computer.</w:t>
      </w:r>
    </w:p>
    <w:p w:rsidR="00291B33" w:rsidRDefault="00291B33" w:rsidP="00A14A8D"/>
    <w:p w:rsidR="00291B33" w:rsidRDefault="00291B33" w:rsidP="00A14A8D">
      <w:pPr>
        <w:pStyle w:val="ListParagraph"/>
        <w:numPr>
          <w:ilvl w:val="0"/>
          <w:numId w:val="1"/>
        </w:numPr>
      </w:pPr>
      <w:r>
        <w:t xml:space="preserve">Download the repository from </w:t>
      </w:r>
      <w:hyperlink r:id="rId8" w:history="1">
        <w:r w:rsidRPr="004301D5">
          <w:rPr>
            <w:rStyle w:val="Hyperlink"/>
          </w:rPr>
          <w:t>https://github.com/samuelash94/teamproject</w:t>
        </w:r>
      </w:hyperlink>
    </w:p>
    <w:p w:rsidR="00291B33" w:rsidRDefault="00291B33" w:rsidP="00A14A8D">
      <w:pPr>
        <w:pStyle w:val="ListParagraph"/>
        <w:numPr>
          <w:ilvl w:val="0"/>
          <w:numId w:val="1"/>
        </w:numPr>
      </w:pPr>
      <w:r>
        <w:t>Navigate to project/routes folder of the repository and add a new directory called “uploads”</w:t>
      </w:r>
    </w:p>
    <w:p w:rsidR="00E86B19" w:rsidRDefault="00E86B19" w:rsidP="00A14A8D">
      <w:pPr>
        <w:pStyle w:val="ListParagraph"/>
        <w:numPr>
          <w:ilvl w:val="0"/>
          <w:numId w:val="1"/>
        </w:numPr>
      </w:pPr>
      <w:r>
        <w:t>Once finished, open the new “uploads” directory you just created and add another new directory called “lostItems”</w:t>
      </w:r>
    </w:p>
    <w:p w:rsidR="00291B33" w:rsidRDefault="00291B33" w:rsidP="00A14A8D">
      <w:pPr>
        <w:pStyle w:val="ListParagraph"/>
        <w:numPr>
          <w:ilvl w:val="0"/>
          <w:numId w:val="1"/>
        </w:numPr>
      </w:pPr>
      <w:r>
        <w:t>Open 2 terminal windows</w:t>
      </w:r>
    </w:p>
    <w:p w:rsidR="00291B33" w:rsidRDefault="00291B33" w:rsidP="00A14A8D">
      <w:pPr>
        <w:pStyle w:val="ListParagraph"/>
        <w:numPr>
          <w:ilvl w:val="0"/>
          <w:numId w:val="1"/>
        </w:numPr>
      </w:pPr>
      <w:r>
        <w:t>Assuming Node JS and MongoDB are already installed, please navigate to the project folder of our repository in the first window and run the command “npm install”.</w:t>
      </w:r>
    </w:p>
    <w:p w:rsidR="00291B33" w:rsidRDefault="00291B33" w:rsidP="00A14A8D">
      <w:pPr>
        <w:pStyle w:val="ListParagraph"/>
        <w:numPr>
          <w:ilvl w:val="0"/>
          <w:numId w:val="1"/>
        </w:numPr>
      </w:pPr>
      <w:r>
        <w:t>Once that is finished, in the other terminal window, please navigate to the MongoDB folder and then to Server/” version number”/bin and run the command “mongod.exe”</w:t>
      </w:r>
    </w:p>
    <w:p w:rsidR="00E86B19" w:rsidRDefault="00E86B19" w:rsidP="00A14A8D">
      <w:pPr>
        <w:pStyle w:val="ListParagraph"/>
        <w:numPr>
          <w:ilvl w:val="0"/>
          <w:numId w:val="1"/>
        </w:numPr>
      </w:pPr>
      <w:r>
        <w:t>Back in the first terminal window, run the command “node app”. Note as well, you may need to install additional modules that have not been installed already</w:t>
      </w:r>
    </w:p>
    <w:p w:rsidR="00E86B19" w:rsidRDefault="00E86B19" w:rsidP="00A14A8D">
      <w:pPr>
        <w:pStyle w:val="ListParagraph"/>
        <w:numPr>
          <w:ilvl w:val="0"/>
          <w:numId w:val="1"/>
        </w:numPr>
      </w:pPr>
      <w:r>
        <w:t>The server should now be running on port 3000 in your localhost.</w:t>
      </w:r>
    </w:p>
    <w:p w:rsidR="00A14A8D" w:rsidRDefault="00A14A8D" w:rsidP="00A14A8D"/>
    <w:p w:rsidR="00A14A8D" w:rsidRDefault="00A14A8D" w:rsidP="00A14A8D">
      <w:pPr>
        <w:pStyle w:val="Heading1"/>
      </w:pPr>
      <w:bookmarkStart w:id="1" w:name="_Toc479537150"/>
      <w:r>
        <w:t>Registration</w:t>
      </w:r>
      <w:bookmarkEnd w:id="1"/>
    </w:p>
    <w:p w:rsidR="00181160" w:rsidRDefault="00181160" w:rsidP="00A14A8D">
      <w:pPr>
        <w:pStyle w:val="Title"/>
        <w:jc w:val="left"/>
        <w:rPr>
          <w:rFonts w:asciiTheme="minorHAnsi" w:eastAsiaTheme="minorHAnsi" w:hAnsiTheme="minorHAnsi" w:cstheme="minorBidi"/>
          <w:spacing w:val="0"/>
          <w:kern w:val="0"/>
          <w:sz w:val="28"/>
          <w:szCs w:val="28"/>
        </w:rPr>
      </w:pPr>
    </w:p>
    <w:p w:rsidR="00A14A8D" w:rsidRDefault="00A14A8D" w:rsidP="00A14A8D">
      <w:r>
        <w:t>To register, click the dropdown in the right corner and select register. This will bring you to the registration page. Please fill out all fields. Once done click submit. If there are any errors, they will flash in red.</w:t>
      </w:r>
      <w:r w:rsidR="008A0CB4">
        <w:t xml:space="preserve">, </w:t>
      </w:r>
    </w:p>
    <w:p w:rsidR="00A14A8D" w:rsidRDefault="00A14A8D" w:rsidP="00A14A8D"/>
    <w:p w:rsidR="00A14A8D" w:rsidRDefault="00A14A8D" w:rsidP="00A14A8D">
      <w:r>
        <w:t>Once registered, you should receive an email with a link to authenticate your account. You will not be allowed to login until that link is clicked.</w:t>
      </w:r>
    </w:p>
    <w:p w:rsidR="00A14A8D" w:rsidRDefault="002D2657" w:rsidP="002D2657">
      <w:pPr>
        <w:pStyle w:val="Heading1"/>
      </w:pPr>
      <w:bookmarkStart w:id="2" w:name="_Toc479537151"/>
      <w:r>
        <w:lastRenderedPageBreak/>
        <w:t>Creating a post</w:t>
      </w:r>
      <w:bookmarkEnd w:id="2"/>
    </w:p>
    <w:p w:rsidR="002D2657" w:rsidRDefault="002D2657" w:rsidP="002D2657"/>
    <w:p w:rsidR="002D2657" w:rsidRDefault="002D2657" w:rsidP="002D2657">
      <w:r>
        <w:t>Once logged in, the first page you should see is the dashboard. Click the “Create Post” button to create a post. You should then see a text area to input your text and a select for visibility settings.  The options are self-explanatory.  When you select “Visible to list of Friends”, a multi-select box appears with a list of all your friends to have the post visible to. Select all friends intended. Once done, click the submit button to add a post.</w:t>
      </w:r>
    </w:p>
    <w:p w:rsidR="002D2657" w:rsidRDefault="002D2657" w:rsidP="002D2657"/>
    <w:p w:rsidR="002D2657" w:rsidRDefault="002D2657" w:rsidP="002D2657">
      <w:pPr>
        <w:pStyle w:val="Heading1"/>
      </w:pPr>
      <w:bookmarkStart w:id="3" w:name="_Toc479537152"/>
      <w:r>
        <w:t>Editing a post</w:t>
      </w:r>
      <w:bookmarkEnd w:id="3"/>
    </w:p>
    <w:p w:rsidR="002D2657" w:rsidRDefault="002D2657" w:rsidP="002D2657"/>
    <w:p w:rsidR="002D2657" w:rsidRDefault="008A0CB4" w:rsidP="002D2657">
      <w:r>
        <w:t>To edit a post, click ‘edit post”. You will then be able to replace the existing text with the new text that you intend to add. Once done click the “save” button to save the post.</w:t>
      </w:r>
    </w:p>
    <w:p w:rsidR="008A0CB4" w:rsidRDefault="008A0CB4" w:rsidP="002D2657"/>
    <w:p w:rsidR="008A0CB4" w:rsidRDefault="008A0CB4" w:rsidP="008A0CB4">
      <w:pPr>
        <w:pStyle w:val="Heading1"/>
      </w:pPr>
      <w:bookmarkStart w:id="4" w:name="_Toc479537153"/>
      <w:r>
        <w:t>Deleting a post</w:t>
      </w:r>
      <w:bookmarkEnd w:id="4"/>
    </w:p>
    <w:p w:rsidR="008A0CB4" w:rsidRDefault="008A0CB4" w:rsidP="008A0CB4"/>
    <w:p w:rsidR="008A0CB4" w:rsidRDefault="008A0CB4" w:rsidP="008A0CB4">
      <w:r>
        <w:t xml:space="preserve">To delete a post, click the “delete post”. You will then see a success </w:t>
      </w:r>
      <w:r w:rsidR="00290449">
        <w:t>message saying</w:t>
      </w:r>
      <w:r>
        <w:t xml:space="preserve"> the post was deleted</w:t>
      </w:r>
    </w:p>
    <w:p w:rsidR="008A0CB4" w:rsidRDefault="008A0CB4" w:rsidP="008A0CB4"/>
    <w:p w:rsidR="008A0CB4" w:rsidRDefault="008A0CB4" w:rsidP="008A0CB4">
      <w:pPr>
        <w:pStyle w:val="Heading1"/>
      </w:pPr>
      <w:bookmarkStart w:id="5" w:name="_Toc479537154"/>
      <w:r>
        <w:t>Edit Post Visibility</w:t>
      </w:r>
      <w:bookmarkEnd w:id="5"/>
    </w:p>
    <w:p w:rsidR="008A0CB4" w:rsidRDefault="008A0CB4" w:rsidP="008A0CB4"/>
    <w:p w:rsidR="008A0CB4" w:rsidRDefault="008A0CB4" w:rsidP="008A0CB4">
      <w:r>
        <w:t>To edit post visibility, click on the dropdown to select the visibility setting for the post that you want to change it to. Once done, click the “save visibility” button to save the setting for that post.</w:t>
      </w:r>
    </w:p>
    <w:p w:rsidR="008A0CB4" w:rsidRDefault="008A0CB4" w:rsidP="008A0CB4"/>
    <w:p w:rsidR="008A0CB4" w:rsidRDefault="008A0CB4" w:rsidP="008A0CB4">
      <w:pPr>
        <w:pStyle w:val="Heading1"/>
      </w:pPr>
      <w:bookmarkStart w:id="6" w:name="_Toc479537155"/>
      <w:r>
        <w:lastRenderedPageBreak/>
        <w:t>Adding a comment</w:t>
      </w:r>
      <w:bookmarkEnd w:id="6"/>
    </w:p>
    <w:p w:rsidR="008A0CB4" w:rsidRDefault="008A0CB4" w:rsidP="008A0CB4"/>
    <w:p w:rsidR="008A0CB4" w:rsidRDefault="008A0CB4" w:rsidP="008A0CB4">
      <w:r>
        <w:t>To add a comment, click on the text area at the bottom of the post with the placeholder “add comment here”. After adding your text, click the submit button to add the comment.</w:t>
      </w:r>
    </w:p>
    <w:p w:rsidR="008A0CB4" w:rsidRDefault="008A0CB4" w:rsidP="008A0CB4"/>
    <w:p w:rsidR="008A0CB4" w:rsidRDefault="008A0CB4" w:rsidP="008A0CB4">
      <w:pPr>
        <w:pStyle w:val="Heading1"/>
      </w:pPr>
      <w:bookmarkStart w:id="7" w:name="_Toc479537156"/>
      <w:r>
        <w:t>Editing a comment</w:t>
      </w:r>
      <w:bookmarkEnd w:id="7"/>
    </w:p>
    <w:p w:rsidR="008A0CB4" w:rsidRDefault="008A0CB4" w:rsidP="008A0CB4"/>
    <w:p w:rsidR="008A0CB4" w:rsidRDefault="008A0CB4" w:rsidP="008A0CB4">
      <w:r>
        <w:t>To edit a comment, click ‘edit comment”. You will then be able to replace the existing text with the new text that you intend to add. Once done click the “save” button to save the comment.</w:t>
      </w:r>
    </w:p>
    <w:p w:rsidR="008A0CB4" w:rsidRDefault="008A0CB4" w:rsidP="008A0CB4"/>
    <w:p w:rsidR="008A0CB4" w:rsidRDefault="008A0CB4" w:rsidP="008A0CB4">
      <w:pPr>
        <w:pStyle w:val="Heading1"/>
      </w:pPr>
      <w:bookmarkStart w:id="8" w:name="_Toc479537157"/>
      <w:r>
        <w:t>Deleting a comment</w:t>
      </w:r>
      <w:bookmarkEnd w:id="8"/>
    </w:p>
    <w:p w:rsidR="008A0CB4" w:rsidRDefault="008A0CB4" w:rsidP="008A0CB4"/>
    <w:p w:rsidR="008A0CB4" w:rsidRDefault="008A0CB4" w:rsidP="008A0CB4">
      <w:r>
        <w:t xml:space="preserve">To delete a </w:t>
      </w:r>
      <w:r w:rsidR="00290449">
        <w:t>comment</w:t>
      </w:r>
      <w:r>
        <w:t>, click the “</w:t>
      </w:r>
      <w:r w:rsidR="00290449">
        <w:t>delete comment</w:t>
      </w:r>
      <w:r>
        <w:t>”</w:t>
      </w:r>
      <w:r w:rsidR="00290449">
        <w:t xml:space="preserve"> button</w:t>
      </w:r>
      <w:r>
        <w:t xml:space="preserve">. You will then see a success </w:t>
      </w:r>
      <w:r w:rsidR="00290449">
        <w:t>message saying the comment</w:t>
      </w:r>
      <w:r>
        <w:t xml:space="preserve"> was deleted</w:t>
      </w:r>
    </w:p>
    <w:p w:rsidR="00290449" w:rsidRDefault="00290449" w:rsidP="008A0CB4"/>
    <w:p w:rsidR="00290449" w:rsidRDefault="00290449" w:rsidP="00290449">
      <w:pPr>
        <w:pStyle w:val="Heading1"/>
      </w:pPr>
      <w:bookmarkStart w:id="9" w:name="_Toc479537158"/>
      <w:r>
        <w:t>Comment History</w:t>
      </w:r>
      <w:bookmarkEnd w:id="9"/>
    </w:p>
    <w:p w:rsidR="00290449" w:rsidRDefault="00290449" w:rsidP="00290449"/>
    <w:p w:rsidR="008A0CB4" w:rsidRDefault="00290449" w:rsidP="008A0CB4">
      <w:r>
        <w:t>Each time a comment is edited, the history of the previous comment is saved. To view the comment history, click the “comment history” link underneath the comment. Once clicked, you will see a JavaScript pop-up of the text of the comment history and the date.</w:t>
      </w:r>
    </w:p>
    <w:p w:rsidR="00290449" w:rsidRDefault="00290449" w:rsidP="008A0CB4"/>
    <w:p w:rsidR="00290449" w:rsidRDefault="00290449" w:rsidP="008A0CB4"/>
    <w:p w:rsidR="00290449" w:rsidRDefault="00290449" w:rsidP="00290449">
      <w:r>
        <w:br w:type="page"/>
      </w:r>
    </w:p>
    <w:p w:rsidR="00290449" w:rsidRDefault="00290449" w:rsidP="00290449">
      <w:pPr>
        <w:pStyle w:val="Heading1"/>
      </w:pPr>
      <w:bookmarkStart w:id="10" w:name="_Toc479537159"/>
      <w:r>
        <w:lastRenderedPageBreak/>
        <w:t>Profile Page</w:t>
      </w:r>
      <w:bookmarkEnd w:id="10"/>
    </w:p>
    <w:p w:rsidR="00290449" w:rsidRDefault="00290449" w:rsidP="00290449"/>
    <w:p w:rsidR="003C28D9" w:rsidRDefault="00290449" w:rsidP="00290449">
      <w:r>
        <w:t>To view your profile page, click ‘’My Profile” after clicking the dropdown in the top right corner. This will redirect you to your profile page. From there you will be able to see</w:t>
      </w:r>
      <w:r w:rsidR="003C28D9">
        <w:t>:</w:t>
      </w:r>
    </w:p>
    <w:p w:rsidR="00290449" w:rsidRDefault="003C28D9" w:rsidP="003C28D9">
      <w:pPr>
        <w:pStyle w:val="ListParagraph"/>
        <w:numPr>
          <w:ilvl w:val="0"/>
          <w:numId w:val="2"/>
        </w:numPr>
      </w:pPr>
      <w:r>
        <w:t>F</w:t>
      </w:r>
      <w:r w:rsidR="00290449">
        <w:t>riends with the opportunity to remove the</w:t>
      </w:r>
      <w:r>
        <w:t>m</w:t>
      </w:r>
    </w:p>
    <w:p w:rsidR="003C28D9" w:rsidRDefault="003C28D9" w:rsidP="003C28D9">
      <w:pPr>
        <w:pStyle w:val="ListParagraph"/>
        <w:numPr>
          <w:ilvl w:val="0"/>
          <w:numId w:val="2"/>
        </w:numPr>
      </w:pPr>
      <w:r>
        <w:t>Friend request with opportunity to accept or reject the request</w:t>
      </w:r>
    </w:p>
    <w:p w:rsidR="003C28D9" w:rsidRDefault="003C28D9" w:rsidP="003C28D9">
      <w:pPr>
        <w:pStyle w:val="ListParagraph"/>
        <w:numPr>
          <w:ilvl w:val="0"/>
          <w:numId w:val="2"/>
        </w:numPr>
      </w:pPr>
      <w:r>
        <w:t>Suggested friends, where you will see their profile picture and a button to add them as a friend</w:t>
      </w:r>
    </w:p>
    <w:p w:rsidR="003C28D9" w:rsidRDefault="003C28D9" w:rsidP="003C28D9">
      <w:pPr>
        <w:pStyle w:val="ListParagraph"/>
        <w:numPr>
          <w:ilvl w:val="0"/>
          <w:numId w:val="2"/>
        </w:numPr>
      </w:pPr>
      <w:r>
        <w:t>Group Invites, which are invitations from other users to join their group</w:t>
      </w:r>
    </w:p>
    <w:p w:rsidR="003C28D9" w:rsidRDefault="003C28D9" w:rsidP="003C28D9">
      <w:pPr>
        <w:pStyle w:val="ListParagraph"/>
        <w:numPr>
          <w:ilvl w:val="0"/>
          <w:numId w:val="2"/>
        </w:numPr>
      </w:pPr>
      <w:r>
        <w:t>Resume</w:t>
      </w:r>
    </w:p>
    <w:p w:rsidR="003C28D9" w:rsidRDefault="003C28D9" w:rsidP="003C28D9">
      <w:pPr>
        <w:pStyle w:val="ListParagraph"/>
        <w:numPr>
          <w:ilvl w:val="0"/>
          <w:numId w:val="2"/>
        </w:numPr>
      </w:pPr>
      <w:r>
        <w:t>Schedule</w:t>
      </w:r>
    </w:p>
    <w:p w:rsidR="003C28D9" w:rsidRDefault="003C28D9" w:rsidP="003C28D9">
      <w:pPr>
        <w:pStyle w:val="ListParagraph"/>
        <w:numPr>
          <w:ilvl w:val="0"/>
          <w:numId w:val="2"/>
        </w:numPr>
      </w:pPr>
      <w:r>
        <w:t>Posts, which is the same process as posts previously described.</w:t>
      </w:r>
    </w:p>
    <w:p w:rsidR="003C28D9" w:rsidRDefault="003C28D9" w:rsidP="003C28D9"/>
    <w:p w:rsidR="003C28D9" w:rsidRDefault="003C28D9" w:rsidP="003C28D9">
      <w:pPr>
        <w:pStyle w:val="Heading1"/>
      </w:pPr>
      <w:bookmarkStart w:id="11" w:name="_Toc479537160"/>
      <w:r>
        <w:t>Upload a file</w:t>
      </w:r>
      <w:bookmarkEnd w:id="11"/>
    </w:p>
    <w:p w:rsidR="003C28D9" w:rsidRDefault="003C28D9" w:rsidP="003C28D9"/>
    <w:p w:rsidR="003C28D9" w:rsidRDefault="003C28D9" w:rsidP="003C28D9">
      <w:r>
        <w:t>Near the top of your profile page, there is a button called “upload file” click on it to be redirected to the uploads page. The option is also there in the dropdown in the top right corner.</w:t>
      </w:r>
    </w:p>
    <w:p w:rsidR="003C28D9" w:rsidRDefault="003C28D9" w:rsidP="003C28D9"/>
    <w:p w:rsidR="003C28D9" w:rsidRDefault="003C28D9" w:rsidP="003C28D9">
      <w:r>
        <w:t>Once there you will see two radio buttons for a profile picture and a resume. Click on one of the two radio buttons. Then click the upload file button to open your file system window to chose a file to upload</w:t>
      </w:r>
    </w:p>
    <w:p w:rsidR="003C28D9" w:rsidRDefault="003C28D9" w:rsidP="003C28D9"/>
    <w:p w:rsidR="003C28D9" w:rsidRDefault="003C28D9" w:rsidP="003C28D9">
      <w:r>
        <w:t xml:space="preserve">For profile pictures: we recommend both jpeg and png formats </w:t>
      </w:r>
    </w:p>
    <w:p w:rsidR="003C28D9" w:rsidRDefault="003C28D9" w:rsidP="003C28D9">
      <w:r>
        <w:t>For resumes: We recommend both docx/doc and pdf formats.</w:t>
      </w:r>
    </w:p>
    <w:p w:rsidR="003C28D9" w:rsidRDefault="003C28D9" w:rsidP="003C28D9">
      <w:r>
        <w:t>The uploader only accepts files that are 16 mb.</w:t>
      </w:r>
    </w:p>
    <w:p w:rsidR="00865D53" w:rsidRDefault="00865D53" w:rsidP="003C28D9"/>
    <w:p w:rsidR="00865D53" w:rsidRDefault="00865D53" w:rsidP="003C28D9">
      <w:r>
        <w:lastRenderedPageBreak/>
        <w:t>Once done, go back to your profile page to see the changes.</w:t>
      </w:r>
    </w:p>
    <w:p w:rsidR="00865D53" w:rsidRDefault="00865D53" w:rsidP="003C28D9"/>
    <w:p w:rsidR="00865D53" w:rsidRDefault="00865D53" w:rsidP="00865D53">
      <w:pPr>
        <w:pStyle w:val="Heading1"/>
      </w:pPr>
      <w:bookmarkStart w:id="12" w:name="_Toc479537161"/>
      <w:r>
        <w:t>Profile Settings</w:t>
      </w:r>
      <w:bookmarkEnd w:id="12"/>
    </w:p>
    <w:p w:rsidR="00865D53" w:rsidRDefault="00865D53" w:rsidP="00865D53"/>
    <w:p w:rsidR="00865D53" w:rsidRDefault="00865D53" w:rsidP="00865D53">
      <w:r>
        <w:t xml:space="preserve">In your profile page, there is a button available to you called settings. You can also access this page by clicking the settings tab from the dropdown in the top right corner. </w:t>
      </w:r>
    </w:p>
    <w:p w:rsidR="00865D53" w:rsidRDefault="00865D53" w:rsidP="00865D53"/>
    <w:p w:rsidR="00865D53" w:rsidRDefault="00865D53" w:rsidP="00865D53">
      <w:r>
        <w:t>You can set a default post visibility for every post that you create on the dashboard. The options are the same as mentioned before.</w:t>
      </w:r>
    </w:p>
    <w:p w:rsidR="00865D53" w:rsidRDefault="00865D53" w:rsidP="00865D53"/>
    <w:p w:rsidR="00865D53" w:rsidRDefault="00865D53" w:rsidP="00865D53">
      <w:r>
        <w:t>You can also control who can post on your profile page. Again, the options are the same as mentioned before.</w:t>
      </w:r>
    </w:p>
    <w:p w:rsidR="00865D53" w:rsidRDefault="00865D53" w:rsidP="00865D53"/>
    <w:p w:rsidR="003C28D9" w:rsidRDefault="00865D53" w:rsidP="003C28D9">
      <w:r>
        <w:t>Lastly, you have the option to remove friends. All your friends are available in a multi-select. Once done click submit.</w:t>
      </w:r>
    </w:p>
    <w:p w:rsidR="00173D0E" w:rsidRDefault="00173D0E" w:rsidP="003C28D9"/>
    <w:p w:rsidR="00173D0E" w:rsidRDefault="00173D0E" w:rsidP="00173D0E">
      <w:pPr>
        <w:pStyle w:val="Heading1"/>
      </w:pPr>
      <w:bookmarkStart w:id="13" w:name="_Toc479537162"/>
      <w:r>
        <w:t>Groups</w:t>
      </w:r>
      <w:bookmarkEnd w:id="13"/>
    </w:p>
    <w:p w:rsidR="00173D0E" w:rsidRDefault="00173D0E" w:rsidP="00173D0E"/>
    <w:p w:rsidR="00173D0E" w:rsidRPr="00173D0E" w:rsidRDefault="00173D0E" w:rsidP="00173D0E">
      <w:r>
        <w:t>Click on the groups tab after clicking on the dropdown in the top right corner</w:t>
      </w:r>
    </w:p>
    <w:p w:rsidR="00173D0E" w:rsidRDefault="00173D0E" w:rsidP="00173D0E"/>
    <w:p w:rsidR="00173D0E" w:rsidRPr="00173D0E" w:rsidRDefault="00173D0E" w:rsidP="00173D0E">
      <w:pPr>
        <w:pStyle w:val="Heading1"/>
      </w:pPr>
      <w:bookmarkStart w:id="14" w:name="_Toc479537163"/>
      <w:r>
        <w:t>Creating a group</w:t>
      </w:r>
      <w:bookmarkEnd w:id="14"/>
    </w:p>
    <w:p w:rsidR="003C28D9" w:rsidRDefault="003C28D9" w:rsidP="003C28D9"/>
    <w:p w:rsidR="00173D0E" w:rsidRDefault="00173D0E" w:rsidP="003C28D9">
      <w:r>
        <w:t xml:space="preserve">To create a group, click the create group button. You should then see an input for your group name, a text area for the group description and a select with the option for the group to be private or public. If the group is private, then the user would have to request to join the group and the owner (you) would have to </w:t>
      </w:r>
      <w:r>
        <w:lastRenderedPageBreak/>
        <w:t>accept or reject the request. If the group is public, any user can join the group without request.</w:t>
      </w:r>
    </w:p>
    <w:p w:rsidR="00173D0E" w:rsidRDefault="00173D0E" w:rsidP="003C28D9"/>
    <w:p w:rsidR="00173D0E" w:rsidRDefault="00173D0E" w:rsidP="003C28D9">
      <w:r>
        <w:t xml:space="preserve">Please </w:t>
      </w:r>
      <w:r w:rsidR="001B3F04">
        <w:t>fill out all fields. Once finished, click the submit button create the group.</w:t>
      </w:r>
    </w:p>
    <w:p w:rsidR="0041336F" w:rsidRDefault="0041336F" w:rsidP="003C28D9"/>
    <w:p w:rsidR="0041336F" w:rsidRDefault="0041336F" w:rsidP="0041336F">
      <w:pPr>
        <w:pStyle w:val="Heading1"/>
      </w:pPr>
      <w:bookmarkStart w:id="15" w:name="_Toc479537164"/>
      <w:r>
        <w:t>View Groups</w:t>
      </w:r>
      <w:bookmarkEnd w:id="15"/>
    </w:p>
    <w:p w:rsidR="0041336F" w:rsidRDefault="0041336F" w:rsidP="0041336F"/>
    <w:p w:rsidR="0041336F" w:rsidRDefault="0041336F" w:rsidP="0041336F">
      <w:r>
        <w:t>Click the link “Load Groups” to load all groups.</w:t>
      </w:r>
    </w:p>
    <w:p w:rsidR="0041336F" w:rsidRDefault="0041336F" w:rsidP="0041336F"/>
    <w:p w:rsidR="001B3F04" w:rsidRDefault="0041336F" w:rsidP="003C28D9">
      <w:r>
        <w:t>The page will then load all the groups you are a part of first. For each group where you are owner, it will be indicated by the option to delete the group. To do so, click the “delete group button”.</w:t>
      </w:r>
    </w:p>
    <w:p w:rsidR="0041336F" w:rsidRDefault="0041336F" w:rsidP="003C28D9"/>
    <w:p w:rsidR="0041336F" w:rsidRDefault="0041336F" w:rsidP="003C28D9">
      <w:r>
        <w:t>For each group where you are a member of but not the owner, it will be indicated by a blue member tag. Next to it, there will be a button to leave the group. Clicking it will remove yourself from the group.</w:t>
      </w:r>
    </w:p>
    <w:p w:rsidR="0041336F" w:rsidRDefault="0041336F" w:rsidP="003C28D9"/>
    <w:p w:rsidR="0041336F" w:rsidRDefault="0041336F" w:rsidP="003C28D9">
      <w:r>
        <w:t>For each group</w:t>
      </w:r>
      <w:r w:rsidR="006E3AA1">
        <w:t xml:space="preserve"> that</w:t>
      </w:r>
      <w:r>
        <w:t xml:space="preserve"> you are not a part of, there is a button to </w:t>
      </w:r>
      <w:r w:rsidR="006E3AA1">
        <w:t>request to join a group. Clicking it will immediately add you to the group if the group is public. If the group is private, the group request must be accepted by the owner. Upon page load, the request to join button will be replaced with a “requested” tag.</w:t>
      </w:r>
    </w:p>
    <w:p w:rsidR="006E3AA1" w:rsidRDefault="006E3AA1" w:rsidP="003C28D9"/>
    <w:p w:rsidR="006E3AA1" w:rsidRDefault="006E3AA1" w:rsidP="003C28D9">
      <w:r>
        <w:t>Each group name is a link to the group page.</w:t>
      </w:r>
    </w:p>
    <w:p w:rsidR="006E3AA1" w:rsidRDefault="006E3AA1" w:rsidP="003C28D9"/>
    <w:p w:rsidR="006E3AA1" w:rsidRDefault="006E3AA1" w:rsidP="006E3AA1">
      <w:pPr>
        <w:pStyle w:val="Heading1"/>
      </w:pPr>
      <w:bookmarkStart w:id="16" w:name="_Toc479537165"/>
      <w:r>
        <w:t>Group Page</w:t>
      </w:r>
      <w:bookmarkEnd w:id="16"/>
    </w:p>
    <w:p w:rsidR="006E3AA1" w:rsidRDefault="006E3AA1" w:rsidP="006E3AA1"/>
    <w:p w:rsidR="006E3AA1" w:rsidRDefault="006E3AA1" w:rsidP="006E3AA1">
      <w:r>
        <w:lastRenderedPageBreak/>
        <w:t>In the group page, it will list the all the members and group requests. You all also can create a post. The process is the same way as mentioned before.</w:t>
      </w:r>
    </w:p>
    <w:p w:rsidR="001313B3" w:rsidRDefault="001313B3" w:rsidP="006E3AA1"/>
    <w:p w:rsidR="001313B3" w:rsidRDefault="001313B3" w:rsidP="006E3AA1">
      <w:r>
        <w:t>If you are the group owner, there will be a settings button available to you. Click it to navigate to this page.</w:t>
      </w:r>
    </w:p>
    <w:p w:rsidR="001313B3" w:rsidRDefault="001313B3" w:rsidP="006E3AA1"/>
    <w:p w:rsidR="001313B3" w:rsidRDefault="001313B3" w:rsidP="001313B3">
      <w:pPr>
        <w:pStyle w:val="Heading1"/>
      </w:pPr>
      <w:bookmarkStart w:id="17" w:name="_Toc479537166"/>
      <w:r>
        <w:t>Group Settings</w:t>
      </w:r>
      <w:bookmarkEnd w:id="17"/>
    </w:p>
    <w:p w:rsidR="001313B3" w:rsidRDefault="001313B3" w:rsidP="001313B3"/>
    <w:p w:rsidR="001313B3" w:rsidRDefault="001313B3" w:rsidP="001313B3">
      <w:r>
        <w:t>In the group settings page, you have the option to invite your friends to the group. Each friend will be available to you as a multi- select. After selecting the intended friends to invite, click the invite button.</w:t>
      </w:r>
    </w:p>
    <w:p w:rsidR="001313B3" w:rsidRDefault="001313B3" w:rsidP="001313B3"/>
    <w:p w:rsidR="001313B3" w:rsidRDefault="001313B3" w:rsidP="001313B3">
      <w:r>
        <w:t>You can promote or demote members of the group to become admins. Admins can invite people to join the group. Each person is available as a multi-select. Once done, click the promote/demote button.</w:t>
      </w:r>
    </w:p>
    <w:p w:rsidR="001313B3" w:rsidRDefault="001313B3" w:rsidP="001313B3">
      <w:r>
        <w:t xml:space="preserve">As the owner, you can remove members from the group. Again, this is available as a multi-select option. </w:t>
      </w:r>
    </w:p>
    <w:p w:rsidR="001313B3" w:rsidRDefault="001313B3" w:rsidP="001313B3"/>
    <w:p w:rsidR="001313B3" w:rsidRDefault="001313B3" w:rsidP="001313B3">
      <w:r>
        <w:t xml:space="preserve">You can also as the owner, make the group either private or public. </w:t>
      </w:r>
      <w:r w:rsidR="002C5914">
        <w:t>Select the intended option from the dropdown and click submit.</w:t>
      </w:r>
    </w:p>
    <w:p w:rsidR="002C5914" w:rsidRDefault="002C5914" w:rsidP="001313B3"/>
    <w:p w:rsidR="002C5914" w:rsidRDefault="002C5914" w:rsidP="001313B3">
      <w:r>
        <w:t>Lastly, you can delete the group which is the exact same process as mentioned before.</w:t>
      </w:r>
    </w:p>
    <w:p w:rsidR="00865D53" w:rsidRDefault="00865D53" w:rsidP="001313B3"/>
    <w:p w:rsidR="00865D53" w:rsidRDefault="00865D53" w:rsidP="001313B3">
      <w:bookmarkStart w:id="18" w:name="_GoBack"/>
      <w:bookmarkEnd w:id="18"/>
    </w:p>
    <w:p w:rsidR="002C5914" w:rsidRDefault="002C5914" w:rsidP="001313B3"/>
    <w:p w:rsidR="002C5914" w:rsidRPr="001313B3" w:rsidRDefault="002C5914" w:rsidP="001313B3"/>
    <w:sectPr w:rsidR="002C5914" w:rsidRPr="001313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8C0" w:rsidRDefault="002C68C0" w:rsidP="00290449">
      <w:pPr>
        <w:spacing w:after="0" w:line="240" w:lineRule="auto"/>
      </w:pPr>
      <w:r>
        <w:separator/>
      </w:r>
    </w:p>
  </w:endnote>
  <w:endnote w:type="continuationSeparator" w:id="0">
    <w:p w:rsidR="002C68C0" w:rsidRDefault="002C68C0" w:rsidP="0029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8C0" w:rsidRDefault="002C68C0" w:rsidP="00290449">
      <w:pPr>
        <w:spacing w:after="0" w:line="240" w:lineRule="auto"/>
      </w:pPr>
      <w:r>
        <w:separator/>
      </w:r>
    </w:p>
  </w:footnote>
  <w:footnote w:type="continuationSeparator" w:id="0">
    <w:p w:rsidR="002C68C0" w:rsidRDefault="002C68C0" w:rsidP="00290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33056"/>
    <w:multiLevelType w:val="hybridMultilevel"/>
    <w:tmpl w:val="3F9C8F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3F6C16"/>
    <w:multiLevelType w:val="hybridMultilevel"/>
    <w:tmpl w:val="CDB0523C"/>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60"/>
    <w:rsid w:val="001313B3"/>
    <w:rsid w:val="00173D0E"/>
    <w:rsid w:val="00181160"/>
    <w:rsid w:val="001B3F04"/>
    <w:rsid w:val="00290449"/>
    <w:rsid w:val="00291B33"/>
    <w:rsid w:val="002C5914"/>
    <w:rsid w:val="002C68C0"/>
    <w:rsid w:val="002D2657"/>
    <w:rsid w:val="003C28D9"/>
    <w:rsid w:val="0041336F"/>
    <w:rsid w:val="006E3AA1"/>
    <w:rsid w:val="0080418B"/>
    <w:rsid w:val="00865D53"/>
    <w:rsid w:val="008A0CB4"/>
    <w:rsid w:val="008F49A9"/>
    <w:rsid w:val="00A14A8D"/>
    <w:rsid w:val="00C84E90"/>
    <w:rsid w:val="00E86B19"/>
    <w:rsid w:val="00F95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49DB"/>
  <w15:chartTrackingRefBased/>
  <w15:docId w15:val="{5C058444-F7F0-4F7C-BD72-07155C40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A8D"/>
    <w:rPr>
      <w:sz w:val="28"/>
      <w:szCs w:val="28"/>
    </w:rPr>
  </w:style>
  <w:style w:type="paragraph" w:styleId="Heading1">
    <w:name w:val="heading 1"/>
    <w:basedOn w:val="Normal"/>
    <w:next w:val="Normal"/>
    <w:link w:val="Heading1Char"/>
    <w:uiPriority w:val="9"/>
    <w:qFormat/>
    <w:rsid w:val="00181160"/>
    <w:pPr>
      <w:keepNext/>
      <w:keepLines/>
      <w:spacing w:before="240" w:after="0"/>
      <w:outlineLvl w:val="0"/>
    </w:pPr>
    <w:rPr>
      <w:rFonts w:asciiTheme="majorHAnsi" w:eastAsiaTheme="majorEastAsia" w:hAnsiTheme="majorHAnsi" w:cstheme="majorBid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11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1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1160"/>
    <w:rPr>
      <w:rFonts w:asciiTheme="majorHAnsi" w:eastAsiaTheme="majorEastAsia" w:hAnsiTheme="majorHAnsi" w:cstheme="majorBidi"/>
      <w:b/>
      <w:sz w:val="36"/>
      <w:szCs w:val="36"/>
    </w:rPr>
  </w:style>
  <w:style w:type="paragraph" w:styleId="TOCHeading">
    <w:name w:val="TOC Heading"/>
    <w:basedOn w:val="Heading1"/>
    <w:next w:val="Normal"/>
    <w:uiPriority w:val="39"/>
    <w:unhideWhenUsed/>
    <w:qFormat/>
    <w:rsid w:val="00181160"/>
    <w:pPr>
      <w:outlineLvl w:val="9"/>
    </w:pPr>
    <w:rPr>
      <w:lang w:val="en-US"/>
    </w:rPr>
  </w:style>
  <w:style w:type="paragraph" w:styleId="ListParagraph">
    <w:name w:val="List Paragraph"/>
    <w:basedOn w:val="Normal"/>
    <w:uiPriority w:val="34"/>
    <w:qFormat/>
    <w:rsid w:val="00291B33"/>
    <w:pPr>
      <w:ind w:left="720"/>
      <w:contextualSpacing/>
    </w:pPr>
  </w:style>
  <w:style w:type="character" w:styleId="Hyperlink">
    <w:name w:val="Hyperlink"/>
    <w:basedOn w:val="DefaultParagraphFont"/>
    <w:uiPriority w:val="99"/>
    <w:unhideWhenUsed/>
    <w:rsid w:val="00291B33"/>
    <w:rPr>
      <w:color w:val="0563C1" w:themeColor="hyperlink"/>
      <w:u w:val="single"/>
    </w:rPr>
  </w:style>
  <w:style w:type="paragraph" w:styleId="TOC1">
    <w:name w:val="toc 1"/>
    <w:basedOn w:val="Normal"/>
    <w:next w:val="Normal"/>
    <w:autoRedefine/>
    <w:uiPriority w:val="39"/>
    <w:unhideWhenUsed/>
    <w:rsid w:val="00E86B19"/>
    <w:pPr>
      <w:spacing w:after="100"/>
    </w:pPr>
  </w:style>
  <w:style w:type="paragraph" w:styleId="Header">
    <w:name w:val="header"/>
    <w:basedOn w:val="Normal"/>
    <w:link w:val="HeaderChar"/>
    <w:uiPriority w:val="99"/>
    <w:unhideWhenUsed/>
    <w:rsid w:val="00290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449"/>
    <w:rPr>
      <w:sz w:val="28"/>
      <w:szCs w:val="28"/>
    </w:rPr>
  </w:style>
  <w:style w:type="paragraph" w:styleId="Footer">
    <w:name w:val="footer"/>
    <w:basedOn w:val="Normal"/>
    <w:link w:val="FooterChar"/>
    <w:uiPriority w:val="99"/>
    <w:unhideWhenUsed/>
    <w:rsid w:val="00290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44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uelash94/team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F02A41A-E753-405F-8908-9E050B08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de Onodenalore</dc:creator>
  <cp:keywords/>
  <dc:description/>
  <cp:lastModifiedBy>Osede Onodenalore</cp:lastModifiedBy>
  <cp:revision>6</cp:revision>
  <dcterms:created xsi:type="dcterms:W3CDTF">2017-04-09T16:06:00Z</dcterms:created>
  <dcterms:modified xsi:type="dcterms:W3CDTF">2017-04-10T00:08:00Z</dcterms:modified>
</cp:coreProperties>
</file>